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3"/>
      </w:tblGrid>
      <w:tr w:rsidR="00AA3D64" w:rsidRPr="00AA3D64" w14:paraId="76C49756" w14:textId="77777777" w:rsidTr="00A0220A">
        <w:trPr>
          <w:trHeight w:val="1124"/>
        </w:trPr>
        <w:tc>
          <w:tcPr>
            <w:tcW w:w="10201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E730D93" w14:textId="77777777" w:rsidR="00A0220A" w:rsidRPr="00A0220A" w:rsidRDefault="00BF7BA4" w:rsidP="00A0220A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A0220A">
              <w:rPr>
                <w:rFonts w:ascii="Century Gothic" w:hAnsi="Century Gothic" w:cs="Arial"/>
                <w:b/>
                <w:bCs/>
                <w:sz w:val="36"/>
                <w:szCs w:val="36"/>
              </w:rPr>
              <w:t xml:space="preserve">Lernprozesse gezielt nutzen - Hunde erfolgreich trainieren: </w:t>
            </w:r>
          </w:p>
          <w:p w14:paraId="1D8447D6" w14:textId="1E7B6233" w:rsidR="00AA3D64" w:rsidRPr="00AA3D64" w:rsidRDefault="00BF7BA4" w:rsidP="00A0220A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A0220A">
              <w:rPr>
                <w:rFonts w:ascii="Century Gothic" w:hAnsi="Century Gothic" w:cs="Arial"/>
                <w:b/>
                <w:bCs/>
                <w:sz w:val="36"/>
                <w:szCs w:val="36"/>
              </w:rPr>
              <w:t>Weiterbildung für Hundetrainer/-innen</w:t>
            </w:r>
          </w:p>
        </w:tc>
      </w:tr>
      <w:tr w:rsidR="006F5B28" w:rsidRPr="00AA3D64" w14:paraId="2E9A8C77" w14:textId="77777777" w:rsidTr="005B4331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6EEEB0BB" w14:textId="77777777" w:rsidR="006F5B28" w:rsidRPr="00AA3D64" w:rsidRDefault="006F5B28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55FEE4C0" w14:textId="428D5525" w:rsidR="006F5B28" w:rsidRPr="00AA3D64" w:rsidRDefault="00BF7BA4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4. November</w:t>
            </w:r>
            <w:r w:rsidR="00A80E33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8301EA">
              <w:rPr>
                <w:rFonts w:ascii="Century Gothic" w:hAnsi="Century Gothic" w:cs="Arial"/>
                <w:bCs/>
                <w:sz w:val="22"/>
                <w:szCs w:val="22"/>
              </w:rPr>
              <w:t>202</w:t>
            </w:r>
            <w:r w:rsidR="00A80E33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09EC78F2" w14:textId="77777777" w:rsidTr="005B4331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7A0B8E97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286A1D22" w14:textId="77777777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3A7B857A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4FE89C5A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29C30AA1" w14:textId="44E47A93" w:rsidR="0031361A" w:rsidRPr="00AA3D64" w:rsidRDefault="00AE63CD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A0220A">
              <w:rPr>
                <w:rFonts w:ascii="Century Gothic" w:hAnsi="Century Gothic" w:cs="Arial"/>
                <w:bCs/>
                <w:sz w:val="22"/>
                <w:szCs w:val="22"/>
              </w:rPr>
              <w:t>HUND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68095B65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2FBC5BA2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6814262C" w14:textId="19705B5E" w:rsidR="0031361A" w:rsidRPr="00567D2D" w:rsidRDefault="00BF7BA4" w:rsidP="00A0220A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Gaby Leuenberger</w:t>
            </w:r>
            <w:r w:rsidR="00A0220A">
              <w:rPr>
                <w:rFonts w:ascii="Century Gothic" w:hAnsi="Century Gothic" w:cs="Arial"/>
                <w:b/>
                <w:bCs/>
                <w:sz w:val="22"/>
                <w:szCs w:val="22"/>
              </w:rPr>
              <w:t>,</w:t>
            </w:r>
            <w:r w:rsidR="004B6FD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4B6FD9" w:rsidRPr="004B6FD9">
              <w:rPr>
                <w:rFonts w:ascii="Century Gothic" w:hAnsi="Century Gothic" w:cs="Arial"/>
                <w:sz w:val="22"/>
                <w:szCs w:val="22"/>
              </w:rPr>
              <w:t xml:space="preserve">EFZ TPA u. TPf, WR SKG, </w:t>
            </w:r>
            <w:r w:rsidR="004B6FD9">
              <w:rPr>
                <w:rFonts w:ascii="Century Gothic" w:hAnsi="Century Gothic" w:cs="Arial"/>
                <w:sz w:val="22"/>
                <w:szCs w:val="22"/>
              </w:rPr>
              <w:t>GL/</w:t>
            </w:r>
            <w:r w:rsidR="004B6FD9" w:rsidRPr="004B6FD9">
              <w:rPr>
                <w:rFonts w:ascii="Century Gothic" w:hAnsi="Century Gothic" w:cs="Arial"/>
                <w:sz w:val="22"/>
                <w:szCs w:val="22"/>
              </w:rPr>
              <w:t>SKN/NHB-Ausbilderin SKG</w:t>
            </w:r>
          </w:p>
        </w:tc>
      </w:tr>
      <w:tr w:rsidR="0031361A" w:rsidRPr="00AA3D64" w14:paraId="1669D4E8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492827E0" w14:textId="30F1A40A" w:rsidR="00025E16" w:rsidRPr="00AA3D64" w:rsidRDefault="0031361A" w:rsidP="00A022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6F7FD70C" w14:textId="7B782B5F" w:rsidR="00BF7BA4" w:rsidRPr="00A0220A" w:rsidRDefault="00AE4499" w:rsidP="00A0220A">
            <w:pPr>
              <w:spacing w:after="60"/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</w:pP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In dieser praxisorientieren Weiterbildung 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lernen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Hundetrainer/-innen wie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="00E64204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s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ie Lernprozesse 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effizient </w:t>
            </w:r>
            <w:r w:rsidR="00E05298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anwenden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, 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gezielt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steuern und für nachhaltiges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Training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nutzen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="00E64204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k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önnen. Der Kurs vermittelt </w:t>
            </w:r>
            <w:r w:rsidR="00E64204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vertief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tes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Wissen auf </w:t>
            </w:r>
            <w:r w:rsidR="00DA3C8E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w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issenschaftl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i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cher Basis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="00E64204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über Lernverhalten und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praktische Methoden, um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Tra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i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ningsziele effektiv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und </w:t>
            </w:r>
            <w:r w:rsidR="00E64204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tierschutzgerecht </w:t>
            </w:r>
            <w:r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zu erreichen. </w:t>
            </w:r>
            <w:r w:rsidR="008C5488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Durch das Beleuchten der M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e</w:t>
            </w:r>
            <w:r w:rsidR="008C5488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chanismen, die hinter dem Verhalten stehen, erweitern</w:t>
            </w:r>
            <w:r w:rsidR="00A0220A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="008C5488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>die Teilnehmenden ihre</w:t>
            </w:r>
            <w:r w:rsidR="00D94E07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 </w:t>
            </w:r>
            <w:r w:rsidR="008C5488" w:rsidRPr="00D64D47">
              <w:rPr>
                <w:rFonts w:ascii="Century Gothic" w:hAnsi="Century Gothic" w:cs="Arial"/>
                <w:sz w:val="22"/>
                <w:szCs w:val="22"/>
                <w:lang w:val="de-DE" w:eastAsia="de-DE"/>
              </w:rPr>
              <w:t xml:space="preserve">Fähigkeiten für ein professionelles Hundetraining. </w:t>
            </w:r>
          </w:p>
        </w:tc>
      </w:tr>
      <w:tr w:rsidR="00A0220A" w:rsidRPr="00AA3D64" w14:paraId="54F7A9F2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64D4C400" w14:textId="7F490FD7" w:rsidR="00A0220A" w:rsidRDefault="00A0220A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5CE79F02" w14:textId="77777777" w:rsidR="00A0220A" w:rsidRDefault="00A0220A" w:rsidP="004248B3">
            <w:pPr>
              <w:pStyle w:val="Listenabsatz"/>
              <w:numPr>
                <w:ilvl w:val="0"/>
                <w:numId w:val="15"/>
              </w:numPr>
              <w:spacing w:after="60"/>
              <w:ind w:left="287" w:right="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A0220A">
              <w:rPr>
                <w:rFonts w:ascii="Century Gothic" w:hAnsi="Century Gothic" w:cs="Arial"/>
                <w:sz w:val="22"/>
                <w:szCs w:val="22"/>
              </w:rPr>
              <w:t>Wie Motivation, Verstärkung &amp; Emotionen im Lernprozess wirken</w:t>
            </w:r>
          </w:p>
          <w:p w14:paraId="18F57091" w14:textId="3797FD92" w:rsidR="00A0220A" w:rsidRPr="00A0220A" w:rsidRDefault="00A0220A" w:rsidP="004248B3">
            <w:pPr>
              <w:pStyle w:val="Listenabsatz"/>
              <w:numPr>
                <w:ilvl w:val="0"/>
                <w:numId w:val="15"/>
              </w:numPr>
              <w:spacing w:after="60"/>
              <w:ind w:left="287" w:right="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A0220A">
              <w:rPr>
                <w:rFonts w:ascii="Century Gothic" w:hAnsi="Century Gothic" w:cs="Arial"/>
                <w:sz w:val="22"/>
                <w:szCs w:val="22"/>
              </w:rPr>
              <w:t>Wie Verhaltensweisen entstehen, stabil bleiben oder sich verändern</w:t>
            </w:r>
          </w:p>
          <w:p w14:paraId="1AEC33BC" w14:textId="77777777" w:rsidR="00A0220A" w:rsidRDefault="00A0220A" w:rsidP="00A0220A">
            <w:pPr>
              <w:pStyle w:val="Listenabsatz"/>
              <w:numPr>
                <w:ilvl w:val="0"/>
                <w:numId w:val="15"/>
              </w:numPr>
              <w:spacing w:after="60"/>
              <w:ind w:left="287" w:hanging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ie man Signale einführt, Hilfen abbaut, Verhaltensketten erkennt</w:t>
            </w:r>
          </w:p>
          <w:p w14:paraId="72896A97" w14:textId="77777777" w:rsidR="00A0220A" w:rsidRDefault="00A0220A" w:rsidP="00A0220A">
            <w:pPr>
              <w:pStyle w:val="Listenabsatz"/>
              <w:numPr>
                <w:ilvl w:val="0"/>
                <w:numId w:val="15"/>
              </w:numPr>
              <w:spacing w:after="60"/>
              <w:ind w:left="287" w:hanging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„Was tun, wenn‘s nicht geht?“ </w:t>
            </w:r>
          </w:p>
          <w:p w14:paraId="51701C39" w14:textId="07B19413" w:rsidR="00A0220A" w:rsidRPr="00A0220A" w:rsidRDefault="00A0220A" w:rsidP="00A0220A">
            <w:pPr>
              <w:pStyle w:val="Listenabsatz"/>
              <w:numPr>
                <w:ilvl w:val="0"/>
                <w:numId w:val="15"/>
              </w:numPr>
              <w:spacing w:after="60"/>
              <w:ind w:left="287" w:right="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6A1EFE">
              <w:rPr>
                <w:rFonts w:ascii="Century Gothic" w:hAnsi="Century Gothic" w:cs="Arial"/>
                <w:sz w:val="22"/>
                <w:szCs w:val="22"/>
              </w:rPr>
              <w:t xml:space="preserve">Warum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gute Vorbereitung und </w:t>
            </w:r>
            <w:proofErr w:type="spellStart"/>
            <w:r w:rsidRPr="006A1EFE">
              <w:rPr>
                <w:rFonts w:ascii="Century Gothic" w:hAnsi="Century Gothic" w:cs="Arial"/>
                <w:sz w:val="22"/>
                <w:szCs w:val="22"/>
              </w:rPr>
              <w:t>Managementma</w:t>
            </w:r>
            <w:r>
              <w:rPr>
                <w:rFonts w:ascii="Century Gothic" w:hAnsi="Century Gothic" w:cs="Arial"/>
                <w:sz w:val="22"/>
                <w:szCs w:val="22"/>
              </w:rPr>
              <w:t>ss</w:t>
            </w:r>
            <w:r w:rsidRPr="006A1EFE">
              <w:rPr>
                <w:rFonts w:ascii="Century Gothic" w:hAnsi="Century Gothic" w:cs="Arial"/>
                <w:sz w:val="22"/>
                <w:szCs w:val="22"/>
              </w:rPr>
              <w:t>nahmen</w:t>
            </w:r>
            <w:proofErr w:type="spellEnd"/>
            <w:r w:rsidRPr="006A1EFE">
              <w:rPr>
                <w:rFonts w:ascii="Century Gothic" w:hAnsi="Century Gothic" w:cs="Arial"/>
                <w:sz w:val="22"/>
                <w:szCs w:val="22"/>
              </w:rPr>
              <w:t xml:space="preserve"> wichtig sind</w:t>
            </w:r>
          </w:p>
        </w:tc>
      </w:tr>
      <w:tr w:rsidR="00567D2D" w:rsidRPr="00AA3D64" w14:paraId="205C7870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2195162A" w14:textId="25090D7A" w:rsidR="00567D2D" w:rsidRPr="00AA3D64" w:rsidRDefault="00567D2D" w:rsidP="00567D2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52ADEF0B" w14:textId="0590ECC9" w:rsidR="00567D2D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.2026</w:t>
            </w:r>
          </w:p>
          <w:p w14:paraId="6F80196E" w14:textId="23CA7298" w:rsidR="00567D2D" w:rsidRPr="00AE63CD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1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.2026</w:t>
            </w:r>
          </w:p>
        </w:tc>
      </w:tr>
      <w:tr w:rsidR="0031361A" w:rsidRPr="00AA3D64" w14:paraId="55AF6401" w14:textId="77777777" w:rsidTr="00A0220A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75199155" w14:textId="77777777" w:rsidR="0031361A" w:rsidRPr="00AA3D64" w:rsidRDefault="0031361A" w:rsidP="00567D2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3016909D" w14:textId="53F369C9" w:rsidR="00567D2D" w:rsidRPr="00567D2D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70E96DE6" w14:textId="771E7E9A" w:rsidR="0031361A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2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62A12DB" w14:textId="3451B36C" w:rsidR="0031361A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8AC96D3" w14:textId="63EFCA67" w:rsidR="00567D2D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567D2D">
              <w:rPr>
                <w:rFonts w:ascii="Century Gothic" w:hAnsi="Century Gothic" w:cs="Arial"/>
                <w:sz w:val="22"/>
                <w:szCs w:val="22"/>
              </w:rPr>
              <w:t xml:space="preserve">Mittagessen, 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Kursunterlagen und Bildungspass</w:t>
            </w:r>
          </w:p>
          <w:p w14:paraId="0C3C8493" w14:textId="77777777" w:rsidR="00567D2D" w:rsidRDefault="00567D2D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7B359E1" w14:textId="77777777" w:rsidR="0031361A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31361A" w:rsidRPr="00567D2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  <w:p w14:paraId="607C1850" w14:textId="0E63CB69" w:rsidR="00567D2D" w:rsidRDefault="00567D2D" w:rsidP="00567D2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8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13BDA5FC" w14:textId="6C30F69F" w:rsidR="00567D2D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BF7BA4">
              <w:rPr>
                <w:rFonts w:ascii="Century Gothic" w:hAnsi="Century Gothic" w:cs="Arial"/>
                <w:b/>
                <w:bCs/>
                <w:sz w:val="22"/>
                <w:szCs w:val="22"/>
              </w:rPr>
              <w:t>5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722309A" w14:textId="613253E7" w:rsidR="00567D2D" w:rsidRPr="00AE63CD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ittagessen, 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Kursunterlagen und Bildungspass</w:t>
            </w:r>
          </w:p>
        </w:tc>
      </w:tr>
      <w:tr w:rsidR="0031361A" w:rsidRPr="00AA3D64" w14:paraId="3A5B1552" w14:textId="77777777" w:rsidTr="005B4331">
        <w:trPr>
          <w:trHeight w:val="20"/>
        </w:trPr>
        <w:tc>
          <w:tcPr>
            <w:tcW w:w="2268" w:type="dxa"/>
            <w:tcMar>
              <w:top w:w="142" w:type="dxa"/>
              <w:bottom w:w="28" w:type="dxa"/>
            </w:tcMar>
          </w:tcPr>
          <w:p w14:paraId="4ABA6D4D" w14:textId="5D3F468A" w:rsidR="002A0780" w:rsidRDefault="0031361A" w:rsidP="00A022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  <w:p w14:paraId="449C4EF5" w14:textId="5313BE87" w:rsidR="002A0780" w:rsidRPr="00AA3D64" w:rsidRDefault="002A0780" w:rsidP="002A078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7933" w:type="dxa"/>
            <w:tcMar>
              <w:top w:w="142" w:type="dxa"/>
              <w:bottom w:w="28" w:type="dxa"/>
            </w:tcMar>
          </w:tcPr>
          <w:p w14:paraId="5FABB56D" w14:textId="2DC6B394" w:rsidR="00A0220A" w:rsidRDefault="00A0220A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heorie- und Praxis-Seminar mit Hund(en), begrenzte Anzahl Hund(e)</w:t>
            </w:r>
          </w:p>
          <w:p w14:paraId="3B95D420" w14:textId="40158849" w:rsidR="0050170F" w:rsidRDefault="00E626DE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Die Plätze mit Hund werden der Reihe der Anmeldungen nach vergeben. Bitte beachten Sie, dass die Hunde gewohnt sein </w:t>
            </w:r>
            <w:r w:rsidRPr="00E626DE">
              <w:rPr>
                <w:rFonts w:ascii="Century Gothic" w:hAnsi="Century Gothic" w:cs="Arial"/>
                <w:bCs/>
                <w:sz w:val="22"/>
                <w:szCs w:val="22"/>
              </w:rPr>
              <w:t>sollten, während des S</w:t>
            </w:r>
            <w:r w:rsidR="00A0220A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  <w:r w:rsidRPr="00E626DE">
              <w:rPr>
                <w:rFonts w:ascii="Century Gothic" w:hAnsi="Century Gothic" w:cs="Arial"/>
                <w:bCs/>
                <w:sz w:val="22"/>
                <w:szCs w:val="22"/>
              </w:rPr>
              <w:t>minars ruhig auf ihrer Decke oder in einer Box zu liegen.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Auch sollten die Hunde in einer Seminarsituation für Training motivierbar sein.</w:t>
            </w:r>
          </w:p>
          <w:p w14:paraId="19F3CA0B" w14:textId="77777777" w:rsidR="00E626DE" w:rsidRDefault="00A0220A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erkann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ortbildung für Züchter, SKG-Trainer (GL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>, SKN/NHB). Das Modul steht allen Interessierten, die über die Grundkenntnisse des Lernverhaltens bei Hunden verfügen, offen.</w:t>
            </w:r>
          </w:p>
          <w:p w14:paraId="3F01926C" w14:textId="5F820482" w:rsidR="00A0220A" w:rsidRPr="00AA3D64" w:rsidDel="00D77132" w:rsidRDefault="00A0220A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1361A" w:rsidRPr="00AA3D64" w14:paraId="4D2A2F76" w14:textId="77777777" w:rsidTr="005B4331">
        <w:trPr>
          <w:trHeight w:val="20"/>
        </w:trPr>
        <w:tc>
          <w:tcPr>
            <w:tcW w:w="10201" w:type="dxa"/>
            <w:gridSpan w:val="2"/>
            <w:tcMar>
              <w:top w:w="142" w:type="dxa"/>
              <w:bottom w:w="28" w:type="dxa"/>
            </w:tcMar>
          </w:tcPr>
          <w:p w14:paraId="5077D28D" w14:textId="5E7F5E9E" w:rsidR="00AE63CD" w:rsidRPr="00A0220A" w:rsidRDefault="00AE63CD" w:rsidP="00AE63CD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A0220A">
              <w:rPr>
                <w:rFonts w:ascii="Century Gothic" w:hAnsi="Century Gothic"/>
                <w:sz w:val="22"/>
                <w:szCs w:val="22"/>
              </w:rPr>
              <w:lastRenderedPageBreak/>
              <w:t>Nach Eingang der Anmeldung erhalten Sie eine schriftliche Bestätigung per E-Mail.</w:t>
            </w:r>
            <w:r w:rsidRPr="00A0220A"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575DB6E7" w14:textId="77777777" w:rsidR="00AE63CD" w:rsidRPr="00A0220A" w:rsidRDefault="00AE63CD" w:rsidP="00AE63CD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0B9A2888" w14:textId="77777777" w:rsidR="0031361A" w:rsidRPr="00A0220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A0220A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358F1520" w14:textId="413E9E26" w:rsidR="0031361A" w:rsidRPr="00AE63CD" w:rsidRDefault="0031361A" w:rsidP="00AE63CD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A0220A"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</w:tc>
      </w:tr>
    </w:tbl>
    <w:p w14:paraId="666B9C9A" w14:textId="0BA25D7E" w:rsidR="00AA3D64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6EE95089" w14:textId="07C38698" w:rsidR="00AE63CD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730F1B34" w14:textId="25939D9E" w:rsidR="00AE63CD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8861483" w14:textId="77777777" w:rsidR="00AE63CD" w:rsidRPr="00500929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</w:tblGrid>
      <w:tr w:rsidR="0050170F" w:rsidRPr="00500929" w14:paraId="63C460F3" w14:textId="77777777" w:rsidTr="0050170F">
        <w:tc>
          <w:tcPr>
            <w:tcW w:w="10348" w:type="dxa"/>
            <w:gridSpan w:val="5"/>
            <w:tcBorders>
              <w:top w:val="single" w:sz="4" w:space="0" w:color="auto"/>
            </w:tcBorders>
            <w:tcMar>
              <w:top w:w="85" w:type="dxa"/>
              <w:bottom w:w="0" w:type="dxa"/>
            </w:tcMar>
          </w:tcPr>
          <w:p w14:paraId="2DB0694C" w14:textId="6660C3F9" w:rsidR="0050170F" w:rsidRPr="0050170F" w:rsidRDefault="00BF7BA4" w:rsidP="0050170F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Lernprozesse verstehen</w:t>
            </w:r>
            <w:r w:rsidR="0050170F" w:rsidRPr="0050170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14</w:t>
            </w:r>
            <w:r w:rsidR="0050170F" w:rsidRPr="0050170F">
              <w:rPr>
                <w:rFonts w:ascii="Century Gothic" w:hAnsi="Century Gothic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11</w:t>
            </w:r>
            <w:r w:rsidR="0050170F" w:rsidRPr="0050170F">
              <w:rPr>
                <w:rFonts w:ascii="Century Gothic" w:hAnsi="Century Gothic" w:cs="Arial"/>
                <w:b/>
                <w:bCs/>
                <w:sz w:val="16"/>
                <w:szCs w:val="16"/>
              </w:rPr>
              <w:t>.2026</w:t>
            </w:r>
          </w:p>
        </w:tc>
      </w:tr>
      <w:tr w:rsidR="00AA3D64" w:rsidRPr="00500929" w14:paraId="64252A72" w14:textId="77777777" w:rsidTr="0050170F">
        <w:tc>
          <w:tcPr>
            <w:tcW w:w="883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4963BEE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129E65AE" w14:textId="0ACDAB80" w:rsidR="00AA3D64" w:rsidRPr="00AE63CD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61AF709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227E58E6" w14:textId="4C1E92D0" w:rsidR="00AA3D64" w:rsidRPr="00AE63CD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22AEF5D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0DA4EC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20CE954" w14:textId="46ED70BA" w:rsidR="00AA3D64" w:rsidRPr="00AE63CD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="00AA3D64"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4602ED5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8F1753A" w14:textId="4BF31159" w:rsidR="00AA3D64" w:rsidRPr="00AE63CD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noProof/>
                <w:sz w:val="22"/>
                <w:szCs w:val="22"/>
              </w:rPr>
              <w:t> </w:t>
            </w:r>
            <w:r w:rsidR="000928A1"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6D21845B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342D8C9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2775379" w14:textId="1E0A70E8" w:rsidR="00AA3D64" w:rsidRPr="00AE63CD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46CA21E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3833F55" w14:textId="119A25E3" w:rsidR="00AA3D64" w:rsidRPr="00AE63CD" w:rsidRDefault="000928A1" w:rsidP="00AE63CD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noProof/>
                <w:sz w:val="22"/>
                <w:szCs w:val="22"/>
              </w:rPr>
              <w:t> </w:t>
            </w:r>
            <w:r w:rsidRP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B5393" w:rsidRPr="00500929" w14:paraId="65E8D8FC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39DF8727" w14:textId="1DEECA57" w:rsidR="006B5393" w:rsidRPr="006B5393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mit Hund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4767C2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4767C2">
              <w:rPr>
                <w:rFonts w:ascii="MS Gothic" w:eastAsia="MS Gothic" w:hAnsi="MS Gothic" w:cs="Arial" w:hint="eastAsia"/>
                <w:sz w:val="22"/>
                <w:szCs w:val="22"/>
              </w:rPr>
              <w:instrText>FORMCHECKBOX</w:instrText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7409E2">
              <w:rPr>
                <w:rFonts w:ascii="MS Gothic" w:eastAsia="MS Gothic" w:hAnsi="MS Gothic" w:cs="Arial"/>
                <w:sz w:val="22"/>
                <w:szCs w:val="22"/>
              </w:rPr>
            </w:r>
            <w:r w:rsidR="007409E2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="004767C2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4F50B2D1" w14:textId="5572B783" w:rsidR="006B5393" w:rsidRPr="00500929" w:rsidRDefault="006B5393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ohne Hund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AE63CD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409E2">
              <w:rPr>
                <w:rFonts w:ascii="Century Gothic" w:hAnsi="Century Gothic" w:cs="Arial"/>
                <w:sz w:val="22"/>
                <w:szCs w:val="22"/>
              </w:rPr>
            </w:r>
            <w:r w:rsidR="007409E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E63CD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B5393" w:rsidRPr="00500929" w14:paraId="388F6F07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18F0DC95" w14:textId="16041F1F" w:rsidR="006B5393" w:rsidRP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 xml:space="preserve">Rasse 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6B4B086F" w14:textId="1E94A849" w:rsidR="003443EA" w:rsidRPr="00500929" w:rsidRDefault="00F553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Geschlecht: Rüde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50170F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409E2">
              <w:rPr>
                <w:rFonts w:ascii="Century Gothic" w:hAnsi="Century Gothic" w:cs="Arial"/>
                <w:sz w:val="22"/>
                <w:szCs w:val="22"/>
              </w:rPr>
            </w:r>
            <w:r w:rsidR="007409E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  H</w:t>
            </w:r>
            <w:r w:rsidRPr="00F55364">
              <w:rPr>
                <w:rFonts w:ascii="Century Gothic" w:hAnsi="Century Gothic" w:cs="Century Gothic"/>
                <w:sz w:val="22"/>
                <w:szCs w:val="22"/>
              </w:rPr>
              <w:t>ü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>ndin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50170F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7409E2">
              <w:rPr>
                <w:rFonts w:ascii="Century Gothic" w:hAnsi="Century Gothic" w:cs="Arial"/>
                <w:sz w:val="22"/>
                <w:szCs w:val="22"/>
              </w:rPr>
            </w:r>
            <w:r w:rsidR="007409E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A12456" w:rsidRPr="00500929" w14:paraId="5C126DF8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71A33E2D" w14:textId="0BD05476" w:rsidR="00A12456" w:rsidRPr="0050170F" w:rsidRDefault="003443E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eburtsdatum Hund 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1E952E00" w14:textId="7A2D53DB" w:rsidR="00A12456" w:rsidRPr="00500929" w:rsidRDefault="0050170F" w:rsidP="0050170F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F605C">
              <w:rPr>
                <w:rFonts w:ascii="Century Gothic" w:hAnsi="Century Gothic" w:cs="Arial"/>
                <w:sz w:val="22"/>
                <w:szCs w:val="22"/>
              </w:rPr>
              <w:t xml:space="preserve">Name Hund   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2616725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307712BC" w14:textId="77777777" w:rsid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2E0E92E" w14:textId="77777777" w:rsidR="0050170F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A11B73B" w14:textId="63168B0A" w:rsidR="00AA3D64" w:rsidRPr="0050170F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A3D64" w:rsidRPr="0050170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="00AA3D64" w:rsidRPr="0050170F">
              <w:rPr>
                <w:noProof/>
                <w:sz w:val="22"/>
                <w:szCs w:val="22"/>
              </w:rPr>
              <w:t> </w:t>
            </w:r>
            <w:r w:rsidRPr="0050170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24AF411B" w14:textId="372A9778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C945E4B" w14:textId="77777777" w:rsidTr="0050170F">
        <w:tc>
          <w:tcPr>
            <w:tcW w:w="4962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1DBEFB71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42C0E16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5774E50A" w14:textId="77777777" w:rsidTr="0050170F">
        <w:tc>
          <w:tcPr>
            <w:tcW w:w="10348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4B9C5618" w14:textId="77777777" w:rsidR="0050170F" w:rsidRPr="0050170F" w:rsidRDefault="0050170F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F26BB0" w14:textId="6A43F1B3" w:rsidR="0031361A" w:rsidRPr="0050170F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91A364D" w14:textId="77777777" w:rsidR="0031361A" w:rsidRPr="0050170F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>Anmeldefrist zu annullieren. Mit der Unterschrift auf diesem Anmeldeformular akzeptiert die/der</w:t>
            </w:r>
          </w:p>
          <w:p w14:paraId="56F9F074" w14:textId="77777777" w:rsidR="0008637B" w:rsidRPr="0050170F" w:rsidRDefault="0031361A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50170F"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50170F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Pr="0050170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50170F" w:rsidRPr="0050170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4DA1E903" w14:textId="479FC29E" w:rsidR="0050170F" w:rsidRPr="0050170F" w:rsidRDefault="0050170F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0170F" w:rsidRPr="00500929" w14:paraId="34E7BB0D" w14:textId="77777777" w:rsidTr="0050170F">
        <w:tc>
          <w:tcPr>
            <w:tcW w:w="10348" w:type="dxa"/>
            <w:gridSpan w:val="5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2EFE742" w14:textId="77777777" w:rsidR="0050170F" w:rsidRPr="0050170F" w:rsidRDefault="0050170F" w:rsidP="0050170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1BD15D" w14:textId="4D8A6FCD" w:rsidR="0050170F" w:rsidRPr="0050170F" w:rsidRDefault="0050170F" w:rsidP="0050170F">
            <w:pPr>
              <w:rPr>
                <w:rFonts w:ascii="Century Gothic" w:hAnsi="Century Gothic"/>
                <w:sz w:val="22"/>
                <w:szCs w:val="22"/>
              </w:rPr>
            </w:pPr>
            <w:r w:rsidRPr="0050170F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50170F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50170F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76CD1691" w14:textId="77777777" w:rsidR="0050170F" w:rsidRPr="0050170F" w:rsidRDefault="0050170F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A839F6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686118C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567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EA45" w14:textId="77777777" w:rsidR="009C2871" w:rsidRDefault="009C2871">
      <w:r>
        <w:separator/>
      </w:r>
    </w:p>
  </w:endnote>
  <w:endnote w:type="continuationSeparator" w:id="0">
    <w:p w14:paraId="729E4587" w14:textId="77777777" w:rsidR="009C2871" w:rsidRDefault="009C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C0" w14:textId="26AC2FCE" w:rsidR="0031361A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EB0C3D" wp14:editId="26426A95">
              <wp:simplePos x="0" y="0"/>
              <wp:positionH relativeFrom="column">
                <wp:posOffset>3209925</wp:posOffset>
              </wp:positionH>
              <wp:positionV relativeFrom="paragraph">
                <wp:posOffset>7620</wp:posOffset>
              </wp:positionV>
              <wp:extent cx="1759585" cy="81978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20" name="Grafik 20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Grafik 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6888A932" id="Gruppieren 3" o:spid="_x0000_s1026" style="position:absolute;margin-left:252.75pt;margin-top:.6pt;width:138.55pt;height:64.55pt;z-index:251669504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so6mgAopryRxIZJHVVHVmPArD1X4p/DTQ38rV/H2j27A4KS6jGGH4ZoA3qK45/&#10;2gvgojbT8TNJ/wCA3QNLH+0B8FZDhfiZpP8AwK6A/nQB2FFYek/E34c68/l6L470i6b+7DqEbN+W&#10;a2lkRvut16e9ADqKM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a4Ron3krAQB5&#10;KwEAFQAAAGRycy9tZWRpYS9pbWFnZTIuanBlZ//Y/+AAEEpGSUYAAQEBAHgAeAAA/+EQ7EV4aWYA&#10;AE1NACoAAAAIAAQBOwACAAAADAAACEqHaQAEAAAAAQAACFacnQABAAAAFg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aW5hIELDvHJneQAABZADAAIAAAAUAAAQpJAEAAIAAAAUAAAQuJKRAAIA&#10;AAADNTQAAJKSAAIAAAADNTQ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c6MTI6MTUgMTc6&#10;NTE6MjUAMjAxNzoxMjoxNSAxNzo1MToyNQAAAE4AaQBuAGEAIABCAPwAcgBnAHkAAAD/4Qs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y0xMi0xNVQxNzo1MToyNS41NDE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TmluYSBCw7xyZ3k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DXwN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lN9+07B9mYab4akM56G4ugFX3wFyfp&#10;x9a4hPDHj/4y3d34huYsxxxHyGm/dRNjpFCD/Ppnqc19IQ/D/wAH28ySw+F9ISRDuVhZR5B9RxXQ&#10;qoRQqAKqjAAGABQB8yeEPjVr3w/t18N+KNGa5isR5UaP+4ngA/hPBDD04B9zXVf8NO6Z/wBC5d/+&#10;BC/4V7Dq3h7RtdVV1rSrK/Cfc+0wLJt+mRxWX/wrjwX/ANCrpH/gGn+FAH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">
                <v:imagedata r:id="rId3" o:title="eduqua_logo_mit_Text_Schutzzone_cmyk"/>
              </v:shape>
              <v:shape id="Grafik 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">
                <v:imagedata r:id="rId4" o:title="eduqua label"/>
              </v:shape>
            </v:group>
          </w:pict>
        </mc:Fallback>
      </mc:AlternateContent>
    </w:r>
    <w:r w:rsidR="0031361A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31361A"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2E7E70B" w14:textId="0D91B40B" w:rsidR="0031361A" w:rsidRDefault="003443E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DD1D9FD" wp14:editId="02922B84">
          <wp:simplePos x="0" y="0"/>
          <wp:positionH relativeFrom="column">
            <wp:posOffset>5152708</wp:posOffset>
          </wp:positionH>
          <wp:positionV relativeFrom="paragraph">
            <wp:posOffset>31115</wp:posOffset>
          </wp:positionV>
          <wp:extent cx="1523695" cy="5400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  <w:r w:rsidR="00C43585">
      <w:rPr>
        <w:rFonts w:ascii="Century Gothic" w:hAnsi="Century Gothic" w:cs="Arial"/>
        <w:sz w:val="22"/>
        <w:szCs w:val="22"/>
      </w:rPr>
      <w:t xml:space="preserve"> SKG</w:t>
    </w:r>
  </w:p>
  <w:p w14:paraId="65463942" w14:textId="0E19FB62" w:rsidR="00567D2D" w:rsidRPr="00FE0FF7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45978CB4" w14:textId="21594622" w:rsidR="0031361A" w:rsidRDefault="00AA1D41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5B974359" w14:textId="6320177F" w:rsidR="0031361A" w:rsidRPr="00BA4F61" w:rsidRDefault="0031361A" w:rsidP="00AE63CD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6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90D" w14:textId="3A56067E" w:rsidR="00D85C82" w:rsidRPr="00567D2D" w:rsidRDefault="00AE63CD" w:rsidP="00567D2D">
    <w:pPr>
      <w:pStyle w:val="Fuzeile"/>
    </w:pPr>
    <w:r w:rsidRPr="00567D2D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5120E3FC" wp14:editId="71EB35A4">
          <wp:simplePos x="0" y="0"/>
          <wp:positionH relativeFrom="column">
            <wp:posOffset>5183505</wp:posOffset>
          </wp:positionH>
          <wp:positionV relativeFrom="paragraph">
            <wp:posOffset>-252095</wp:posOffset>
          </wp:positionV>
          <wp:extent cx="1523365" cy="53975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D2D"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6BA0CB8" wp14:editId="0DBFEAE1">
              <wp:simplePos x="0" y="0"/>
              <wp:positionH relativeFrom="column">
                <wp:posOffset>3157220</wp:posOffset>
              </wp:positionH>
              <wp:positionV relativeFrom="paragraph">
                <wp:posOffset>-427990</wp:posOffset>
              </wp:positionV>
              <wp:extent cx="1759585" cy="819785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5" name="Grafik 5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9D487C0" id="Gruppieren 4" o:spid="_x0000_s1026" style="position:absolute;margin-left:248.6pt;margin-top:-33.7pt;width:138.55pt;height:64.55pt;z-index:251676672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LKOpoAKKa8kcSGSR1VR1ZjwKw9V+Kfw00N/K1fx9o9uwOCkuoxhh+GaAN6iuOf9oL&#10;4KI20/EzSf8AgN0DSx/tAfBWQ4X4maT/AMCugP50AdhRWHpPxN+HOvP5ei+O9Ium/uw6hGzflmtp&#10;ZEb7rdenvQA6ijN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CgAAAAAAAAAhAGuEaJ95KwEAeSsB&#10;ABUAAABkcnMvbWVkaWEvaW1hZ2UyLmpwZWf/2P/gABBKRklGAAEBAQB4AHgAAP/hEOxFeGlmAABN&#10;TQAqAAAACAAEATsAAgAAAAwAAAhKh2kABAAAAAEAAAhWnJ0AAQAAABYAABDO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mluYSBCw7xyZ3kAAAWQAwACAAAAFAAAEKSQBAACAAAAFAAAELiSkQACAAAA&#10;AzU0AACSkgACAAAAAzU0AADqHAAHAAAIDAAACJ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E1IDE3OjUx&#10;OjI1ADIwMTc6MTI6MTUgMTc6NTE6MjUAAABOAGkAbgBhACAAQgD8AHIAZwB5AAAA/+EL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ItMTVUMTc6NTE6MjUuNTQx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5p&#10;bmEgQsO8cmd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18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5TfftOwfZmGm+GpDOehuLoBV98Bcn6cfW&#10;uITwx4/+Mt3d+IbmLMccR8hpv3UTY6RQg/z6Z6nNfSEPw/8AB9vMksPhfSEkQ7lYWUeQfUcV0KqE&#10;UKgCqowABgAUAfMnhD41a98P7dfDfijRmuYrEeVGj/uJ4AP4TwQw9OAfc11X/DTumf8AQuXf/gQv&#10;+Few6t4e0bXVVda0qyvwn3PtMCybfpkcVl/8K48F/wDQq6R/4Bp/hQB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">
                <v:imagedata r:id="rId4" o:title="eduqua_logo_mit_Text_Schutzzone_cmyk"/>
              </v:shape>
              <v:shape id="Grafik 6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2F78" w14:textId="77777777" w:rsidR="009C2871" w:rsidRDefault="009C2871">
      <w:r>
        <w:separator/>
      </w:r>
    </w:p>
  </w:footnote>
  <w:footnote w:type="continuationSeparator" w:id="0">
    <w:p w14:paraId="51659CD8" w14:textId="77777777" w:rsidR="009C2871" w:rsidRDefault="009C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AFA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4624" behindDoc="1" locked="0" layoutInCell="1" allowOverlap="1" wp14:anchorId="4197424E" wp14:editId="62D782D3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9C325BA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6E8B229D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53D9E0A" w14:textId="77777777" w:rsidR="00D85C82" w:rsidRPr="00567D2D" w:rsidRDefault="00D85C82" w:rsidP="00567D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338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9" w:name="_Hlk213686486"/>
    <w:bookmarkStart w:id="10" w:name="_Hlk213686487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2CA1A507" wp14:editId="3C9C0BAB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FFCDD80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2CA4F64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9"/>
  <w:bookmarkEnd w:id="10"/>
  <w:p w14:paraId="2AC10E1D" w14:textId="77777777" w:rsidR="00D85C82" w:rsidRPr="00567D2D" w:rsidRDefault="00D85C82" w:rsidP="00567D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7E6"/>
    <w:multiLevelType w:val="multilevel"/>
    <w:tmpl w:val="201C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0C"/>
    <w:multiLevelType w:val="hybridMultilevel"/>
    <w:tmpl w:val="96606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740"/>
    <w:multiLevelType w:val="hybridMultilevel"/>
    <w:tmpl w:val="CBE00EE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77A8"/>
    <w:multiLevelType w:val="hybridMultilevel"/>
    <w:tmpl w:val="458A5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73EA"/>
    <w:multiLevelType w:val="hybridMultilevel"/>
    <w:tmpl w:val="4A8C36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7065"/>
    <w:multiLevelType w:val="multilevel"/>
    <w:tmpl w:val="218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lQlF4XqGXJA438cn5KpbO9h1RohhfC1kgAikOUlhRYf/J/ishypKtPGXc3YCrrh2lc2KIBDpnORw1gDUExNA==" w:salt="Z+1e9M0qE4BNY0s1FOPBI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85F65"/>
    <w:rsid w:val="0008637B"/>
    <w:rsid w:val="000928A1"/>
    <w:rsid w:val="00095EDE"/>
    <w:rsid w:val="000A0102"/>
    <w:rsid w:val="000D014E"/>
    <w:rsid w:val="000D5B5F"/>
    <w:rsid w:val="000E5B3D"/>
    <w:rsid w:val="000F605C"/>
    <w:rsid w:val="00101CF0"/>
    <w:rsid w:val="0010555F"/>
    <w:rsid w:val="001057F8"/>
    <w:rsid w:val="00107D54"/>
    <w:rsid w:val="0011058E"/>
    <w:rsid w:val="001241F4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96A83"/>
    <w:rsid w:val="001A0E1A"/>
    <w:rsid w:val="001A2815"/>
    <w:rsid w:val="001A2B28"/>
    <w:rsid w:val="001B1E33"/>
    <w:rsid w:val="001D084F"/>
    <w:rsid w:val="001D20BB"/>
    <w:rsid w:val="001D4353"/>
    <w:rsid w:val="00201C5C"/>
    <w:rsid w:val="0025700A"/>
    <w:rsid w:val="00263260"/>
    <w:rsid w:val="002669B2"/>
    <w:rsid w:val="00267375"/>
    <w:rsid w:val="00270BB6"/>
    <w:rsid w:val="0027599A"/>
    <w:rsid w:val="0028543E"/>
    <w:rsid w:val="002969FD"/>
    <w:rsid w:val="002A0780"/>
    <w:rsid w:val="002D3447"/>
    <w:rsid w:val="00306666"/>
    <w:rsid w:val="0031361A"/>
    <w:rsid w:val="003234A9"/>
    <w:rsid w:val="003234E5"/>
    <w:rsid w:val="00336FD8"/>
    <w:rsid w:val="003443EA"/>
    <w:rsid w:val="00366613"/>
    <w:rsid w:val="00372448"/>
    <w:rsid w:val="003B70ED"/>
    <w:rsid w:val="003C1B32"/>
    <w:rsid w:val="003D3C48"/>
    <w:rsid w:val="003F4FFE"/>
    <w:rsid w:val="003F5ECC"/>
    <w:rsid w:val="00401BDC"/>
    <w:rsid w:val="00426970"/>
    <w:rsid w:val="0043340D"/>
    <w:rsid w:val="004571ED"/>
    <w:rsid w:val="004767C2"/>
    <w:rsid w:val="00476912"/>
    <w:rsid w:val="00480A45"/>
    <w:rsid w:val="00485B2B"/>
    <w:rsid w:val="00491E44"/>
    <w:rsid w:val="00492925"/>
    <w:rsid w:val="004B6FD9"/>
    <w:rsid w:val="004D102B"/>
    <w:rsid w:val="004D5C8E"/>
    <w:rsid w:val="004E1DB9"/>
    <w:rsid w:val="0050045B"/>
    <w:rsid w:val="0050170F"/>
    <w:rsid w:val="0050695A"/>
    <w:rsid w:val="005176F1"/>
    <w:rsid w:val="005255E9"/>
    <w:rsid w:val="00527954"/>
    <w:rsid w:val="00534651"/>
    <w:rsid w:val="00544619"/>
    <w:rsid w:val="00565E15"/>
    <w:rsid w:val="00567D2D"/>
    <w:rsid w:val="00573E52"/>
    <w:rsid w:val="00574E84"/>
    <w:rsid w:val="0058530A"/>
    <w:rsid w:val="00596033"/>
    <w:rsid w:val="005A2F94"/>
    <w:rsid w:val="005A64CF"/>
    <w:rsid w:val="005A6BC4"/>
    <w:rsid w:val="005B084F"/>
    <w:rsid w:val="005B092D"/>
    <w:rsid w:val="005B4331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96A4E"/>
    <w:rsid w:val="006A1EFE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17B9F"/>
    <w:rsid w:val="0072388F"/>
    <w:rsid w:val="0073561A"/>
    <w:rsid w:val="007409E2"/>
    <w:rsid w:val="00751A7D"/>
    <w:rsid w:val="00754AEF"/>
    <w:rsid w:val="00760D89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0760"/>
    <w:rsid w:val="0080115C"/>
    <w:rsid w:val="008301EA"/>
    <w:rsid w:val="008409FA"/>
    <w:rsid w:val="00843AF0"/>
    <w:rsid w:val="00845D63"/>
    <w:rsid w:val="00851FF7"/>
    <w:rsid w:val="00864892"/>
    <w:rsid w:val="00870481"/>
    <w:rsid w:val="008743D4"/>
    <w:rsid w:val="008A6C1E"/>
    <w:rsid w:val="008B55EB"/>
    <w:rsid w:val="008B62F6"/>
    <w:rsid w:val="008C5488"/>
    <w:rsid w:val="008D2970"/>
    <w:rsid w:val="008E3E83"/>
    <w:rsid w:val="008E3F52"/>
    <w:rsid w:val="008E7126"/>
    <w:rsid w:val="008F5297"/>
    <w:rsid w:val="00924724"/>
    <w:rsid w:val="00934205"/>
    <w:rsid w:val="0093637E"/>
    <w:rsid w:val="009522F2"/>
    <w:rsid w:val="009550DF"/>
    <w:rsid w:val="009565DB"/>
    <w:rsid w:val="009A65CC"/>
    <w:rsid w:val="009C1122"/>
    <w:rsid w:val="009C2871"/>
    <w:rsid w:val="009F0571"/>
    <w:rsid w:val="009F6591"/>
    <w:rsid w:val="00A0220A"/>
    <w:rsid w:val="00A11C76"/>
    <w:rsid w:val="00A12456"/>
    <w:rsid w:val="00A12E21"/>
    <w:rsid w:val="00A174C7"/>
    <w:rsid w:val="00A25CA7"/>
    <w:rsid w:val="00A311BD"/>
    <w:rsid w:val="00A32508"/>
    <w:rsid w:val="00A44D2E"/>
    <w:rsid w:val="00A5043E"/>
    <w:rsid w:val="00A62FA8"/>
    <w:rsid w:val="00A80E33"/>
    <w:rsid w:val="00AA161B"/>
    <w:rsid w:val="00AA1D41"/>
    <w:rsid w:val="00AA3D64"/>
    <w:rsid w:val="00AA5615"/>
    <w:rsid w:val="00AE3D28"/>
    <w:rsid w:val="00AE4499"/>
    <w:rsid w:val="00AE63CD"/>
    <w:rsid w:val="00AF1D47"/>
    <w:rsid w:val="00AF635F"/>
    <w:rsid w:val="00B017E8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AB1"/>
    <w:rsid w:val="00BF7BA4"/>
    <w:rsid w:val="00C16A15"/>
    <w:rsid w:val="00C43585"/>
    <w:rsid w:val="00C5131D"/>
    <w:rsid w:val="00C84F23"/>
    <w:rsid w:val="00CB3948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4D47"/>
    <w:rsid w:val="00D6578D"/>
    <w:rsid w:val="00D70ACF"/>
    <w:rsid w:val="00D8171F"/>
    <w:rsid w:val="00D85C82"/>
    <w:rsid w:val="00D94E07"/>
    <w:rsid w:val="00D977A9"/>
    <w:rsid w:val="00DA3C8E"/>
    <w:rsid w:val="00DD7466"/>
    <w:rsid w:val="00DE3DCB"/>
    <w:rsid w:val="00DF3562"/>
    <w:rsid w:val="00E05298"/>
    <w:rsid w:val="00E25801"/>
    <w:rsid w:val="00E474FB"/>
    <w:rsid w:val="00E517C0"/>
    <w:rsid w:val="00E626DE"/>
    <w:rsid w:val="00E633A9"/>
    <w:rsid w:val="00E64204"/>
    <w:rsid w:val="00E76B45"/>
    <w:rsid w:val="00E77E15"/>
    <w:rsid w:val="00E86D2B"/>
    <w:rsid w:val="00E94FA5"/>
    <w:rsid w:val="00EA1EF9"/>
    <w:rsid w:val="00EB6EA9"/>
    <w:rsid w:val="00EC056C"/>
    <w:rsid w:val="00EC4E1F"/>
    <w:rsid w:val="00F1716C"/>
    <w:rsid w:val="00F25AA3"/>
    <w:rsid w:val="00F2732E"/>
    <w:rsid w:val="00F3779F"/>
    <w:rsid w:val="00F40B82"/>
    <w:rsid w:val="00F423A2"/>
    <w:rsid w:val="00F55364"/>
    <w:rsid w:val="00F6168C"/>
    <w:rsid w:val="00F7463E"/>
    <w:rsid w:val="00F87F1A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3BCD6E6E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67D2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usbildung@skg.c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Martin</cp:lastModifiedBy>
  <cp:revision>4</cp:revision>
  <cp:lastPrinted>2025-12-08T13:38:00Z</cp:lastPrinted>
  <dcterms:created xsi:type="dcterms:W3CDTF">2025-12-08T12:36:00Z</dcterms:created>
  <dcterms:modified xsi:type="dcterms:W3CDTF">2025-12-08T13:39:00Z</dcterms:modified>
</cp:coreProperties>
</file>